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秦汉新城地方财政预算公开表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           录</w:t>
      </w:r>
    </w:p>
    <w:p/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一</w:t>
      </w:r>
      <w:r>
        <w:rPr>
          <w:rFonts w:hint="eastAsia"/>
          <w:sz w:val="32"/>
          <w:szCs w:val="32"/>
        </w:rPr>
        <w:t>、2019年一般公共预算收入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二</w:t>
      </w:r>
      <w:r>
        <w:rPr>
          <w:rFonts w:hint="eastAsia"/>
          <w:sz w:val="32"/>
          <w:szCs w:val="32"/>
        </w:rPr>
        <w:t>、2019年转移支付预算总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三</w:t>
      </w:r>
      <w:r>
        <w:rPr>
          <w:rFonts w:hint="eastAsia"/>
          <w:sz w:val="32"/>
          <w:szCs w:val="32"/>
        </w:rPr>
        <w:t>、2019年一般公共预算支出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四</w:t>
      </w:r>
      <w:r>
        <w:rPr>
          <w:rFonts w:hint="eastAsia"/>
          <w:sz w:val="32"/>
          <w:szCs w:val="32"/>
        </w:rPr>
        <w:t>、2019年一般公共预算支出明细表（项级按功能科目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五</w:t>
      </w:r>
      <w:r>
        <w:rPr>
          <w:rFonts w:hint="eastAsia"/>
          <w:sz w:val="32"/>
          <w:szCs w:val="32"/>
        </w:rPr>
        <w:t>、2019年一般公共预算支出明细表（按经济科目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六</w:t>
      </w:r>
      <w:r>
        <w:rPr>
          <w:rFonts w:hint="eastAsia"/>
          <w:sz w:val="32"/>
          <w:szCs w:val="32"/>
        </w:rPr>
        <w:t>、2019年政府性基金转移支付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七</w:t>
      </w:r>
      <w:r>
        <w:rPr>
          <w:rFonts w:hint="eastAsia"/>
          <w:sz w:val="32"/>
          <w:szCs w:val="32"/>
        </w:rPr>
        <w:t>、2019年本级政府性基金收入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八</w:t>
      </w:r>
      <w:r>
        <w:rPr>
          <w:rFonts w:hint="eastAsia"/>
          <w:sz w:val="32"/>
          <w:szCs w:val="32"/>
        </w:rPr>
        <w:t>、2019年本级政府性基金支出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九</w:t>
      </w:r>
      <w:r>
        <w:rPr>
          <w:rFonts w:hint="eastAsia"/>
          <w:sz w:val="32"/>
          <w:szCs w:val="32"/>
        </w:rPr>
        <w:t>、2019年本级国有资本经营预算收入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十</w:t>
      </w:r>
      <w:r>
        <w:rPr>
          <w:rFonts w:hint="eastAsia"/>
          <w:sz w:val="32"/>
          <w:szCs w:val="32"/>
        </w:rPr>
        <w:t>、2019年本级国有资本经营预算支出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</w:t>
      </w:r>
      <w:r>
        <w:rPr>
          <w:rFonts w:hint="eastAsia"/>
          <w:sz w:val="32"/>
          <w:szCs w:val="32"/>
          <w:lang w:eastAsia="zh-CN"/>
        </w:rPr>
        <w:t>一</w:t>
      </w:r>
      <w:r>
        <w:rPr>
          <w:rFonts w:hint="eastAsia"/>
          <w:sz w:val="32"/>
          <w:szCs w:val="32"/>
        </w:rPr>
        <w:t>、2019年本级社会保险基本预算收入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</w:t>
      </w:r>
      <w:r>
        <w:rPr>
          <w:rFonts w:hint="eastAsia"/>
          <w:sz w:val="32"/>
          <w:szCs w:val="32"/>
          <w:lang w:eastAsia="zh-CN"/>
        </w:rPr>
        <w:t>二</w:t>
      </w:r>
      <w:r>
        <w:rPr>
          <w:rFonts w:hint="eastAsia"/>
          <w:sz w:val="32"/>
          <w:szCs w:val="32"/>
        </w:rPr>
        <w:t>、2019年本级社会保险基本预算支出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</w:t>
      </w:r>
      <w:r>
        <w:rPr>
          <w:rFonts w:hint="eastAsia"/>
          <w:sz w:val="32"/>
          <w:szCs w:val="32"/>
          <w:lang w:eastAsia="zh-CN"/>
        </w:rPr>
        <w:t>三</w:t>
      </w:r>
      <w:r>
        <w:rPr>
          <w:rFonts w:hint="eastAsia"/>
          <w:sz w:val="32"/>
          <w:szCs w:val="32"/>
        </w:rPr>
        <w:t>、2019年债务情况汇总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</w:t>
      </w:r>
      <w:r>
        <w:rPr>
          <w:rFonts w:hint="eastAsia"/>
          <w:sz w:val="32"/>
          <w:szCs w:val="32"/>
          <w:lang w:eastAsia="zh-CN"/>
        </w:rPr>
        <w:t>四</w:t>
      </w:r>
      <w:r>
        <w:rPr>
          <w:rFonts w:hint="eastAsia"/>
          <w:sz w:val="32"/>
          <w:szCs w:val="32"/>
        </w:rPr>
        <w:t>、2019年政府专项债务限额及余额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十五</w:t>
      </w:r>
      <w:r>
        <w:rPr>
          <w:rFonts w:hint="eastAsia"/>
          <w:sz w:val="32"/>
          <w:szCs w:val="32"/>
        </w:rPr>
        <w:t>、2018年秦汉新城举债情况说明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  <w:lang w:eastAsia="zh-CN"/>
        </w:rPr>
        <w:t>十六</w:t>
      </w:r>
      <w:r>
        <w:rPr>
          <w:rFonts w:hint="eastAsia"/>
          <w:sz w:val="32"/>
          <w:szCs w:val="32"/>
        </w:rPr>
        <w:t>、2019年三公经费预计表</w:t>
      </w:r>
    </w:p>
    <w:p>
      <w:pPr>
        <w:rPr>
          <w:sz w:val="32"/>
          <w:szCs w:val="32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表</w:t>
      </w:r>
      <w:r>
        <w:rPr>
          <w:rFonts w:hint="eastAsia"/>
          <w:lang w:eastAsia="zh-CN"/>
        </w:rPr>
        <w:t>一</w:t>
      </w:r>
    </w:p>
    <w:tbl>
      <w:tblPr>
        <w:tblStyle w:val="5"/>
        <w:tblW w:w="1417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261"/>
        <w:gridCol w:w="3260"/>
        <w:gridCol w:w="31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  <w:t>秦汉新城2019年一般公共预算收入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项         目</w:t>
            </w: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2019年预算数</w:t>
            </w: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2018年快报数             </w:t>
            </w:r>
          </w:p>
        </w:tc>
        <w:tc>
          <w:tcPr>
            <w:tcW w:w="31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增幅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、税收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104,846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87,372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工商税收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76,092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63,410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增值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38,970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32,475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营业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2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-10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企业所得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4,727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3,939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个人所得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1,852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1,543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资源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637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531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城市维护建设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10,043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8,369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房产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3,010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2,508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印花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3,119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2,598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城镇土地使用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5,160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4,300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土地增值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8,360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6,967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车船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36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30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环境保护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178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148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其他税收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-  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耕地占用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12,955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10,796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契税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15,799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13,166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二、非税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20,154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16,793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专项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7,699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6,415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教育费附加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4,278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3,565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地方教育附加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1,756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1,463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残疾人就业保障金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376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313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教育资金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-  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农田水利建设资金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-  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水利建设专项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1,289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1,074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其他专项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-  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行政事业性收费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10,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8,433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罚没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1,336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1,113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国有资本经营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-  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国有资源（资产）有偿使用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275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229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捐赠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-  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政府住房基金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724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603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其他收入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-  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一般公共预算收入合计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125,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  104,165 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 </w:t>
            </w:r>
          </w:p>
        </w:tc>
      </w:tr>
    </w:tbl>
    <w:p>
      <w:r>
        <w:rPr>
          <w:rFonts w:hint="eastAsia"/>
        </w:rPr>
        <w:t>本表预算科目按财政部发布的2019年预算科目列示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/>
    <w:p/>
    <w:p/>
    <w:p/>
    <w:p/>
    <w:p/>
    <w:p/>
    <w:p/>
    <w:p/>
    <w:p/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表</w:t>
      </w:r>
      <w:r>
        <w:rPr>
          <w:rFonts w:hint="eastAsia"/>
          <w:lang w:eastAsia="zh-CN"/>
        </w:rPr>
        <w:t>二</w:t>
      </w:r>
    </w:p>
    <w:tbl>
      <w:tblPr>
        <w:tblStyle w:val="5"/>
        <w:tblW w:w="147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7"/>
        <w:gridCol w:w="3685"/>
        <w:gridCol w:w="32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9年转移支付预算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78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3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8年执行数</w:t>
            </w:r>
          </w:p>
        </w:tc>
        <w:tc>
          <w:tcPr>
            <w:tcW w:w="32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、返还性收入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2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、一般性转移支付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78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均衡性转移支付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县级基本财力保障机制奖补资金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农村综合改革转移支付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产粮油大县奖励资金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固定数额补助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其他一般性转移支付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、专项转移支付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575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合  计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42395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5820</w:t>
            </w:r>
          </w:p>
        </w:tc>
      </w:tr>
    </w:tbl>
    <w:p>
      <w:r>
        <w:rPr>
          <w:rFonts w:hint="eastAsia"/>
        </w:rPr>
        <w:t>本表预算科目按财政部发布的2019年预算科目列示。</w:t>
      </w:r>
      <w:r>
        <w:rPr>
          <w:rFonts w:hint="eastAsia"/>
        </w:rPr>
        <w:tab/>
      </w:r>
    </w:p>
    <w:tbl>
      <w:tblPr>
        <w:tblStyle w:val="5"/>
        <w:tblpPr w:leftFromText="180" w:rightFromText="180" w:horzAnchor="margin" w:tblpY="-513"/>
        <w:tblW w:w="147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6"/>
        <w:gridCol w:w="3031"/>
        <w:gridCol w:w="2969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表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eastAsia="zh-CN"/>
              </w:rPr>
              <w:t>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9年一般公共预算支出预算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单位：万元</w:t>
            </w:r>
          </w:p>
        </w:tc>
      </w:tr>
    </w:tbl>
    <w:tbl>
      <w:tblPr>
        <w:tblStyle w:val="5"/>
        <w:tblW w:w="14606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2"/>
        <w:gridCol w:w="4394"/>
        <w:gridCol w:w="48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2018年执行数</w:t>
            </w:r>
          </w:p>
        </w:tc>
        <w:tc>
          <w:tcPr>
            <w:tcW w:w="4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2019年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3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一、一般公共服务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11751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211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、外交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三、国防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四、公共安全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3990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368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五、教育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25035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315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六、科学技术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七、文化体育与传媒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2455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377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八、社会保障和就业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12031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88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九、卫生健康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8297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479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十、节能环保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2230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23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十一、城乡社区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17573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196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十二、农林水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6765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108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十三、交通运输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321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3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十四、资源勘探信息等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422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3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十五、商业服务业等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1230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10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十六、金融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十八、援助其他地区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十九、自然资源海洋气象等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202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13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十、住房保障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14906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44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十一、粮油物资储备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十二、灾害防治及应急管理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140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十三、预备费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324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十四、其他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60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2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十五、转移性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十六、债务还本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十七、债务付息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140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20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二十八、债务发行费支出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2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一般公共预算支出合计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107410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119071 </w:t>
            </w:r>
          </w:p>
        </w:tc>
      </w:tr>
    </w:tbl>
    <w:p>
      <w:r>
        <w:rPr>
          <w:rFonts w:hint="eastAsia"/>
        </w:rPr>
        <w:t>本表预算科目按财政部发布的2019年预算科目列示。</w:t>
      </w:r>
      <w:r>
        <w:rPr>
          <w:rFonts w:hint="eastAsia"/>
        </w:rPr>
        <w:tab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表</w:t>
      </w:r>
      <w:r>
        <w:rPr>
          <w:rFonts w:hint="eastAsia"/>
          <w:lang w:eastAsia="zh-CN"/>
        </w:rPr>
        <w:t>四</w:t>
      </w:r>
    </w:p>
    <w:tbl>
      <w:tblPr>
        <w:tblStyle w:val="5"/>
        <w:tblW w:w="1460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7"/>
        <w:gridCol w:w="2895"/>
        <w:gridCol w:w="2268"/>
        <w:gridCol w:w="32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_GBK" w:hAnsi="宋体" w:eastAsia="方正小标宋_GBK" w:cs="宋体"/>
                <w:b/>
                <w:bCs/>
                <w:color w:val="000000"/>
                <w:kern w:val="0"/>
                <w:sz w:val="44"/>
                <w:szCs w:val="44"/>
              </w:rPr>
              <w:t>秦汉新城2019年一般公共预算支出功能科目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1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项         目</w:t>
            </w:r>
          </w:p>
        </w:tc>
        <w:tc>
          <w:tcPr>
            <w:tcW w:w="28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2019年预算数 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2018年初安排数 </w:t>
            </w: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与上年可比+－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1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一、一般公共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1,140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28,65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26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人大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17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17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政府办公厅(室)及相关机构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9,89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9,009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2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8,0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4,02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98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11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77.5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专项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专项业务活动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1,64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3,66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17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政府办公厅（室）及相关机构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4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发展与改革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57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战略规划与实施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日常经济运行调节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社会事业发展规划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6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经济体制改革研究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物价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应对气象变化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发展与改革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0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统计信息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5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统计信息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财政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92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6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预算改革业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财政国库业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财政监察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信息化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财政委托业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80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财政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审计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6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51.1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审计业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6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16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人力资源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纪检监察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纪检监察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商贸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6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21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46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3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48.8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招商引资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66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2.4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9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47.3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商贸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知识产权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专利执法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群众团体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组织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13,32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6,52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87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公务员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4,91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组织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组织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宣传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739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29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54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宣传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5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16.4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对外联络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对外联络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市场监督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08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8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51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市场监督管理技术支持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认证认可监督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标准化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药品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医疗器械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化妆品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19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市场监督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其他一般公共服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7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国家赔偿费用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一般公共服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7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、公共安全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3,68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4,02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8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武装警察部队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,04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武装警察部队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武装警察部队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,04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公安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3,59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95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83.6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5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40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6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9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4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305.7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信息化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1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执法办案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0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特别业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9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7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公安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司法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9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542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普法宣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4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律师公证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法律援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国家统一法律职业资格考试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仲裁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社区矫正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15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司法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4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五、教育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31,506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24,42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9.0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教育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4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,76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8.5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4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教育管理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,73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普通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5,99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20,94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4.0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学前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40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82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小学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9,5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6,319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50.3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初中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2,0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7,99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50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高中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4,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4,47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6.0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高等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化解农村义务教育债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化解普通高中债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普通教育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4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76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4.7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职业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6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初等职业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中专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技校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6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职业高中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高等职业教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职业教育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教育费附加安排的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4,856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64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658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农村中小学校舍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461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36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农村中小学教学设施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29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5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359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市中小学校舍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市中小学教学设施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中等职业学校教学设施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教育费附加安排的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其他教育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7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七、文化旅游体育与传媒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3,774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,32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62.2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文化和旅游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44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430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文化活动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 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群众文化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8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3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旅游行业业务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65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文化和旅游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39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文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91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86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56.4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54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2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文物保护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9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84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42.7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博物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历史名城与古迹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文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4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体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42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88.1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运动项目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体育竞赛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4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64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体育交流与合作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7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体育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新闻出版电影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电影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新闻出版电影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其他文化体育与传媒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7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宣传文化发展专项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文化产业发展专项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文化体育与传媒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5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八、社会保障和就业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8,814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12,029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26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人力资源和社会保障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民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4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67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11.3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基层政权和社区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0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45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19.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民政管理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0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307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补充全国社会保障基金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用一般公共预算补充基金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就业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686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75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.3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就业创业服务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职业培训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58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社会保险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 8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3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3.8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公益性岗位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8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职业技能鉴定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就业见习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高技能人才培养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求职创业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就业补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98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473.6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抚恤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673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3,0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45.1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死亡抚恤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伤残抚恤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在乡复员、退伍军人生活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优抚事业单位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义务兵优待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9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农村籍退役士兵老年生活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优抚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73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,1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73.3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退役安置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退役士兵安置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社会福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8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52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68.2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儿童福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4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1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8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老年福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3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33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7.7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假肢矫形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殡葬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社会福利事业单位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社会福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7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79.4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残疾人事业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01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79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8.4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残疾人康复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6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残疾人就业和扶贫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7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残疾人体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残疾人生活和护理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42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残疾人事业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1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29.2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最低生活保障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28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7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3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市最低生活保障金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8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农村最低生活保障金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1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6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31.2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临时救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4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临时救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流浪乞讨人员救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特困人员救助供养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市特困人员救助供养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农村特困人员救助供养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其他生活救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城市生活救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农村生活救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财政对基本养老保险基金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4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3,0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72.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财政对企业职工基本养老保险基金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财政对城乡居民基本养老保险基金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,83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财政对其他基本养老保险基金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4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1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93.0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其他社会保障和就业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88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九、卫生健康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4,796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6,73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28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卫生健康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1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卫生健康管理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1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公立医院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6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综合医院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中医（民族）医院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6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基层医疗卫生机构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50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30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市社区卫生机构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乡镇卫生院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49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基层医疗卫生机构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48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公共卫生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0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3,97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49.2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疾病预防控制机构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专业公共卫生机构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基本公共卫生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8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3,86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53.4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重大公共卫生专项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突发公共卫生事件应急处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公共卫生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计划生育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1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57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01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计划生育机构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计划生育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46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35.7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计划生育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0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财政对基本医疗保险基金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0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01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财政对职工基本医疗保险基金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财政对城乡居民基本医疗保险基金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0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01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财政对其他基本医疗保险基金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医疗救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7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67.5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乡医疗救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7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67.5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疾病应急救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医疗救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优抚对象医疗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优抚对象医疗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优抚对象医疗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其他卫生健康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卫生健康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十、节能环保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18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94.4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环境保护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9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生态环境保护宣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环境监测与监察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建设项目环评审查与监督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核与辐射安全监督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环境监测与监察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污染防治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93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4.3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大气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68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41.5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水体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5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污染防治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污染减排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生态环境监测与信息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生态环境执法监察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减排专项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其他节能环保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6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十一、城乡社区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9,68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3,35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486.9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乡社区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6,4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63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470.5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6,7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3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4862.9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9,7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城管执法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50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乡社区规划与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08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乡社区公共设施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小城镇基础设施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城乡社区公共设施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城乡社区环境卫生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3,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55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06.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建设市场管理与监督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城乡社区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8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7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十二、农林水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0,873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5,57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95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农业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5,188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82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85.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97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70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320.6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事业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1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垦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科技转化与推广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病虫害控制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9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48.7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产品质量安全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64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执法监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7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统计监测与信息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业行业业务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33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7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1.2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业结构调整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9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6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087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业生产支持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9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农业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林业和草原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6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3.4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森林培育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技术推广与转化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动植物保护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湿地保护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执法与监督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防灾减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水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3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52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1.4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水利行业业务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1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水利工程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水利工程运行与维护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长江黄河等流域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水利前期工作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水利执法监督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水土保持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3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7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23.5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防汛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抗旱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田水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413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水利安全监督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2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信息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水利建设移民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村人畜饮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74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水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扶贫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3,04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11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72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村基础设施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454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生产发展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77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74.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社会发展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4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25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33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扶贫贷款奖补和贴息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“三西”农业建设专项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扶贫事业机构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扶贫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26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69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农业综合开发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机构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土地治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1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农村综合改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2,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85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57.3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对村级一事一议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国有农场办社会职能改革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对村民委员会和村党支部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4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对村集体经济组织的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36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村综合改革示范试点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8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41.1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农村综合改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普惠金融发展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1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支持农村金融机构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涉农贷款增量奖励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业保险保费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创业担保贷款贴息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15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补充创业担保贷款基金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普惠金融发展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十三、交通运输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5,39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3.5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公路水路运输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5,39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3.5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一般行政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机关服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公路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5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4,15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96.3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公路养护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895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77.6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交通运输信息化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89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公路和运输安全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公路还贷专项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公路运输管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06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公路和运输技术标准化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5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十四、资源勘探信息等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工业和信息产业监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工业和信息产业支持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十五、商业服务业等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093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商业流通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商业流通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涉外发展服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93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外商投资环境建设补助资金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193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涉外发展服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其他商业服务业等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服务业基础设施建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商业服务业等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9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十八、自然资源海洋气象等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00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9.1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自然资源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00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9.1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行政运行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3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1,00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9.1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十九、住房保障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4,4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8,66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49.2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保障性安居工程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5,83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廉租住房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沉陷区治理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棚户区改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5,53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少数民族地区游牧民定居工程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农村危房改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公共租赁住房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0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保障性住房租金补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保障性安居工程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住房改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4,4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,83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55.0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住房公积金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4,4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2,83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55.0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十一、灾害防治及应急管理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404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9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52.7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应急管理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1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5.7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安全监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4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318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5.7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消防事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0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消防应急救援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1,000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其他消防事务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自然灾害防治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地质灾害防治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森林草原防灾减灾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其他自然灾害防治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80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-1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自然灾害救灾及恢复重建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 4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自然灾害救灾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  4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自然灾害灾后重建补助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其他自然灾害生活救助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其他灾害防治及应急管理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十二、预备费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3,249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十三、债务还本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地方政府一般债务还本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地方政府一般债券还本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地方政府向外国政府借款还本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地方政府向国际组织借款还本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地方政府其他一般债务还本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十四、债务付息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2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6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0.9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地方政府一般债务付息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2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6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0.9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地方政府一般债券付息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2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167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20.9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地方政府向外国政府借款付息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地方政府向国际组织借款付息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地方政府其他一般债务付息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十五、债务发行费用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地方政府一般债务发行费用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二十六、其他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   205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年初预留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 205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其他支出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#DIV/0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支出合计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119,071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103,932 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14.57 </w:t>
            </w:r>
          </w:p>
        </w:tc>
      </w:tr>
    </w:tbl>
    <w:p>
      <w:r>
        <w:rPr>
          <w:rFonts w:hint="eastAsia"/>
        </w:rPr>
        <w:t>本表预算科目按财政部发布的2019年预算科目列示。</w:t>
      </w:r>
      <w:r>
        <w:rPr>
          <w:rFonts w:hint="eastAsia"/>
        </w:rPr>
        <w:tab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表五</w:t>
      </w:r>
      <w:bookmarkStart w:id="0" w:name="_GoBack"/>
      <w:bookmarkEnd w:id="0"/>
    </w:p>
    <w:tbl>
      <w:tblPr>
        <w:tblStyle w:val="5"/>
        <w:tblW w:w="1504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847"/>
        <w:gridCol w:w="706"/>
        <w:gridCol w:w="515"/>
        <w:gridCol w:w="196"/>
        <w:gridCol w:w="622"/>
        <w:gridCol w:w="86"/>
        <w:gridCol w:w="691"/>
        <w:gridCol w:w="18"/>
        <w:gridCol w:w="709"/>
        <w:gridCol w:w="10"/>
        <w:gridCol w:w="236"/>
        <w:gridCol w:w="604"/>
        <w:gridCol w:w="539"/>
        <w:gridCol w:w="170"/>
        <w:gridCol w:w="567"/>
        <w:gridCol w:w="40"/>
        <w:gridCol w:w="527"/>
        <w:gridCol w:w="142"/>
        <w:gridCol w:w="567"/>
        <w:gridCol w:w="75"/>
        <w:gridCol w:w="634"/>
        <w:gridCol w:w="21"/>
        <w:gridCol w:w="687"/>
        <w:gridCol w:w="36"/>
        <w:gridCol w:w="683"/>
        <w:gridCol w:w="709"/>
        <w:gridCol w:w="142"/>
        <w:gridCol w:w="425"/>
        <w:gridCol w:w="190"/>
        <w:gridCol w:w="519"/>
        <w:gridCol w:w="205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555" w:hRule="atLeast"/>
        </w:trPr>
        <w:tc>
          <w:tcPr>
            <w:tcW w:w="1460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8"/>
                <w:szCs w:val="4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8"/>
                <w:szCs w:val="48"/>
              </w:rPr>
              <w:t>秦汉新城2019年一般公共预算支出经济科目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510" w:hRule="atLeast"/>
        </w:trPr>
        <w:tc>
          <w:tcPr>
            <w:tcW w:w="26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科目名称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合计</w:t>
            </w:r>
          </w:p>
        </w:tc>
        <w:tc>
          <w:tcPr>
            <w:tcW w:w="35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机关工资福利支出</w:t>
            </w:r>
          </w:p>
        </w:tc>
        <w:tc>
          <w:tcPr>
            <w:tcW w:w="7523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机关商品和服务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840" w:hRule="atLeast"/>
        </w:trPr>
        <w:tc>
          <w:tcPr>
            <w:tcW w:w="2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小计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工资奖金津补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社会保障缴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住房公积金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其他工资福利支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小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办公经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会议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培训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专用材料购置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委托业务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公务接待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因公出国（境）费用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公务用车运行维护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维修（护）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 其他商品和服务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一、一般公共服务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114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66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8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7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2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4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、外交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三、国防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四、公共安全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685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68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5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7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五、教育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1506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84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6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8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8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六、科学技术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七、文化体育与传媒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774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58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3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八、社会保障和就业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8814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812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九、卫生健康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796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04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、节能环保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30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5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51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一、城乡社区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968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713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36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3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二、农林水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873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205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97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30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1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三、交通运输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四、资源勘探信息等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五、商业服务业等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93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9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六、金融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八、援助其他地区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九、自然资源海洋气象等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30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35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2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6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、住房保障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40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96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4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9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一、粮油物资储备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二、灾害防治及应急管理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404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1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三、预备费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249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四、其他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5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五、转移性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六、债务还本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七、债务付息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2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八、债务发行费支出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" w:type="dxa"/>
          <w:trHeight w:val="285" w:hRule="atLeast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一般公共预算支出合计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19071 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31531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46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28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3481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918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63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3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31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63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65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45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91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46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318 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表预算科目按财政部发布的2019年预算科目列示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</w:p>
    <w:tbl>
      <w:tblPr>
        <w:tblStyle w:val="5"/>
        <w:tblW w:w="145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8"/>
                <w:szCs w:val="4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8"/>
                <w:szCs w:val="48"/>
              </w:rPr>
              <w:t>秦汉新城2019年一般公共预算支出经济科目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科目名称</w:t>
            </w:r>
          </w:p>
        </w:tc>
        <w:tc>
          <w:tcPr>
            <w:tcW w:w="62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机关资本性支出（一）</w:t>
            </w:r>
          </w:p>
        </w:tc>
        <w:tc>
          <w:tcPr>
            <w:tcW w:w="54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机关资本性支出（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房屋建筑物购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基础设施建设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公务用车购置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土地征迁补偿和安置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设备购置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大型修缮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其他资本性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房屋建筑物购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基础设施建设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公务用车购置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设备购置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大型修缮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其他资本性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一、一般公共服务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、外交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三、国防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四、公共安全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143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16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五、教育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4015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8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87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28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六、科学技术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七、文化体育与传媒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八、社会保障和就业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8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九、卫生健康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、节能环保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一、城乡社区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313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5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3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二、农林水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4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454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45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三、交通运输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四、资源勘探信息等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五、商业服务业等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六、金融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八、援助其他地区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九、自然资源海洋气象等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203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、住房保障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264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2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一、粮油物资储备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二、灾害防治及应急管理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523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523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三、预备费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四、其他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五、转移性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六、债务还本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七、债务付息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八、债务发行费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一般公共预算支出合计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1991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8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591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883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587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711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5618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5618 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表预算科目按财政部发布的2019年预算科目列示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tbl>
      <w:tblPr>
        <w:tblStyle w:val="5"/>
        <w:tblW w:w="1349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740"/>
        <w:gridCol w:w="740"/>
        <w:gridCol w:w="740"/>
        <w:gridCol w:w="740"/>
        <w:gridCol w:w="740"/>
        <w:gridCol w:w="819"/>
        <w:gridCol w:w="819"/>
        <w:gridCol w:w="740"/>
        <w:gridCol w:w="740"/>
        <w:gridCol w:w="740"/>
        <w:gridCol w:w="740"/>
        <w:gridCol w:w="740"/>
        <w:gridCol w:w="819"/>
        <w:gridCol w:w="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3496" w:type="dxa"/>
            <w:gridSpan w:val="15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8"/>
                <w:szCs w:val="4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8"/>
                <w:szCs w:val="48"/>
              </w:rPr>
              <w:t>秦汉新城2019年一般公共预算支出经济科目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3496" w:type="dxa"/>
            <w:gridSpan w:val="15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方正小标宋简体" w:hAnsi="宋体" w:eastAsia="方正小标宋简体" w:cs="宋体"/>
                <w:kern w:val="0"/>
                <w:sz w:val="48"/>
                <w:szCs w:val="4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科目名称</w:t>
            </w:r>
          </w:p>
        </w:tc>
        <w:tc>
          <w:tcPr>
            <w:tcW w:w="29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对事业单位经常性补助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对事业单位资本性补助</w:t>
            </w:r>
          </w:p>
        </w:tc>
        <w:tc>
          <w:tcPr>
            <w:tcW w:w="29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对企业资本性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工资福利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商品和服务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其他对事业单位补助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资本性支出（一）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资本性支出（二）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费用补贴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利息补贴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其他对企业补助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对企业资本性支出（一）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对企业资本性支出（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一、一般公共服务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68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2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8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10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10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、外交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三、国防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四、公共安全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五、教育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798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56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8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7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4856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4856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六、科学技术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七、文化体育与传媒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82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261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261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八、社会保障和就业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九、卫生健康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、节能环保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8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8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一、城乡社区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645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0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85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6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05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205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二、农林水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36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36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4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54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三、交通运输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四、资源勘探信息等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五、商业服务业等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六、金融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八、援助其他地区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九、自然资源海洋气象等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、住房保障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一、粮油物资储备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二、灾害防治及应急管理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三、预备费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四、其他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五、转移性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六、债务还本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七、债务付息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八、债务发行费支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一般公共预算支出合计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2993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2069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403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521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11307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11307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13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0 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表预算科目按财政部发布的2019年预算科目列示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1445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866"/>
        <w:gridCol w:w="709"/>
        <w:gridCol w:w="525"/>
        <w:gridCol w:w="892"/>
        <w:gridCol w:w="709"/>
        <w:gridCol w:w="992"/>
        <w:gridCol w:w="851"/>
        <w:gridCol w:w="850"/>
        <w:gridCol w:w="992"/>
        <w:gridCol w:w="851"/>
        <w:gridCol w:w="850"/>
        <w:gridCol w:w="851"/>
        <w:gridCol w:w="850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4459" w:type="dxa"/>
            <w:gridSpan w:val="15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8"/>
                <w:szCs w:val="4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8"/>
                <w:szCs w:val="48"/>
              </w:rPr>
              <w:t>秦汉新城2019年一般公共预算支出经济科目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4459" w:type="dxa"/>
            <w:gridSpan w:val="15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方正小标宋简体" w:hAnsi="宋体" w:eastAsia="方正小标宋简体" w:cs="宋体"/>
                <w:kern w:val="0"/>
                <w:sz w:val="48"/>
                <w:szCs w:val="4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科目名称</w:t>
            </w:r>
          </w:p>
        </w:tc>
        <w:tc>
          <w:tcPr>
            <w:tcW w:w="469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对个人和家庭补助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对社会保障基金补助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债务利息及费用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社会福利和救助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助学金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个人农业生产补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离退休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其他对个人和家庭补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对社会保险基金补助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补充全国社会保障基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国内债务付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国外债务付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国内债务发行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国外债务发行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一、一般公共服务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98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98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、外交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三、国防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四、公共安全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五、教育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六、科学技术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七、文化体育与传媒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八、社会保障和就业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89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85 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414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九、卫生健康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364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3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、节能环保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一、城乡社区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二、农林水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三、交通运输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四、资源勘探信息等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五、商业服务业等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六、金融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八、援助其他地区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十九、自然资源海洋气象等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、住房保障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一、粮油物资储备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二、灾害防治及应急管理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三、预备费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四、其他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五、转移性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六、债务还本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七、债务付息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2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二十八、债务发行费支出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  <w:t>一般公共预算支出合计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355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529 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2978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02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0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表预算科目按财政部发布的2019年预算科目列示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</w:p>
    <w:tbl>
      <w:tblPr>
        <w:tblStyle w:val="5"/>
        <w:tblW w:w="1445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08"/>
        <w:gridCol w:w="851"/>
        <w:gridCol w:w="850"/>
        <w:gridCol w:w="567"/>
        <w:gridCol w:w="567"/>
        <w:gridCol w:w="709"/>
        <w:gridCol w:w="851"/>
        <w:gridCol w:w="708"/>
        <w:gridCol w:w="709"/>
        <w:gridCol w:w="851"/>
        <w:gridCol w:w="992"/>
        <w:gridCol w:w="709"/>
        <w:gridCol w:w="992"/>
        <w:gridCol w:w="1134"/>
        <w:gridCol w:w="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4459" w:type="dxa"/>
            <w:gridSpan w:val="16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8"/>
                <w:szCs w:val="4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8"/>
                <w:szCs w:val="48"/>
              </w:rPr>
              <w:t>秦汉新城2019年一般公共预算支出经济科目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4459" w:type="dxa"/>
            <w:gridSpan w:val="16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方正小标宋简体" w:hAnsi="宋体" w:eastAsia="方正小标宋简体" w:cs="宋体"/>
                <w:kern w:val="0"/>
                <w:sz w:val="48"/>
                <w:szCs w:val="4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6"/>
                <w:szCs w:val="16"/>
              </w:rPr>
              <w:t>科目名称</w:t>
            </w:r>
          </w:p>
        </w:tc>
        <w:tc>
          <w:tcPr>
            <w:tcW w:w="51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转移性支出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预备费及预留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其他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6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上下级政府间转移性支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援助其他地区支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债务转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调出资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安排预算稳定调节基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补充预算周转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预备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预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小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赠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国家赔偿费用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对民间非营利组织和群众性自治组织补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其他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一、一般公共服务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、外交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三、国防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四、公共安全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五、教育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六、科学技术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七、文化体育与传媒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八、社会保障和就业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九、卫生健康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十、节能环保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十一、城乡社区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十二、农林水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十三、交通运输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十四、资源勘探信息等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十五、商业服务业等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十六、金融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十八、援助其他地区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十九、自然资源海洋气象等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十、住房保障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十一、粮油物资储备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十二、灾害防治及应急管理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十三、预备费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249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3249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十四、其他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205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十五、转移性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十六、债务还本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十七、债务付息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二十八、债务发行费支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一般公共预算支出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3454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3249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05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0 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表预算科目按财政部发布的2019年预算科目列示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13891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82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表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  <w:t>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2019年政府性基金转移支付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822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2019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、新型墙体材料专项基金收入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二、城市公用事业附加收入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三、国有土地收益基金收入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、农业土地开发资金收入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五、国有土地使用权出让收入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六、彩票公益金收入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七、城市基础设施配套费收入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八、彩票发行机构和彩票销售机构的业务费用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九、散装水泥专项资金收入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十、其他政府性基金收入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收入合计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表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七</w:t>
      </w:r>
    </w:p>
    <w:tbl>
      <w:tblPr>
        <w:tblStyle w:val="5"/>
        <w:tblW w:w="144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2"/>
        <w:gridCol w:w="65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2019年本级政府性基金收入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656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2019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、新型墙体材料专项基金收入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二、城市公用事业附加收入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三、国有土地收益基金收入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、农业土地开发资金收入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五、国有土地使用权出让收入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95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六、彩票公益金收入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七、城市基础设施配套费收入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000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八、彩票发行机构和彩票销售机构的业务费用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九、污水处理费收入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2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十、其他政府性基金收入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8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收入合计</w:t>
            </w:r>
          </w:p>
        </w:tc>
        <w:tc>
          <w:tcPr>
            <w:tcW w:w="6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32991　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表预算科目按财政部发布的2019年预算科目列示。</w:t>
      </w:r>
      <w:r>
        <w:rPr>
          <w:rFonts w:hint="eastAsia" w:ascii="仿宋" w:hAnsi="仿宋" w:eastAsia="仿宋"/>
          <w:sz w:val="24"/>
          <w:szCs w:val="24"/>
        </w:rPr>
        <w:tab/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表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八</w:t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2019年本级政府性基金预算支出预算表</w:t>
      </w:r>
    </w:p>
    <w:tbl>
      <w:tblPr>
        <w:tblStyle w:val="5"/>
        <w:tblW w:w="1445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76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6089" w:firstLineChars="2757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项        目</w:t>
            </w:r>
          </w:p>
        </w:tc>
        <w:tc>
          <w:tcPr>
            <w:tcW w:w="7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2019年预算数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一、城乡社区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402,4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国有土地使用权出让收入及对应专项债务收入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365,0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征地和拆迁补偿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151,1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土地开发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27,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城市建设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94,8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农村基础设施建设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3,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补助被征地农民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28,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土地出让业务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10,25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棚户区改造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50,29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公共租赁住房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5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保障性住房租金补贴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其他国有土地使用权出让收入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国有土地收益基金及对应专项债务收入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15,0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征地和拆迁补偿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15,0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土地开发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其他国有土地收益基金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农业土地开发资金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2,2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城市基础设施配套费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20,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城市公共设施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9,5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城市环境卫生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10,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公有房屋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城市防洪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5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其他城市基础设施配套费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污水处理费收入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 5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污水处理设施建设和运营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代征手续费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其他污水处理费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   5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二、其他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其他政府性基金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彩票发行销售机构业务费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彩票公益金安排的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三、债务付息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36,64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国有土地使用权出让金债务付息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35,22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土地储备专项债务付息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1,4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四、债务发行费用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国有土地使用权出让金债务发行费用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  土地储备专项债务发行费用支出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支出合计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 439,128 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表预算科目按财政部发布的2019年预算科目列示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14483" w:type="dxa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0"/>
        <w:gridCol w:w="97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表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eastAsia="zh-CN"/>
              </w:rPr>
              <w:t>九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9年本级国有资本经营预算收入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970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0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利润收入</w:t>
            </w:r>
          </w:p>
        </w:tc>
        <w:tc>
          <w:tcPr>
            <w:tcW w:w="9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二、产权转让收入</w:t>
            </w:r>
          </w:p>
        </w:tc>
        <w:tc>
          <w:tcPr>
            <w:tcW w:w="9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收入合计</w:t>
            </w:r>
          </w:p>
        </w:tc>
        <w:tc>
          <w:tcPr>
            <w:tcW w:w="9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转移性收入</w:t>
            </w:r>
          </w:p>
        </w:tc>
        <w:tc>
          <w:tcPr>
            <w:tcW w:w="9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上级补助收入</w:t>
            </w:r>
          </w:p>
        </w:tc>
        <w:tc>
          <w:tcPr>
            <w:tcW w:w="9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上年结转</w:t>
            </w:r>
          </w:p>
        </w:tc>
        <w:tc>
          <w:tcPr>
            <w:tcW w:w="9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收入总计</w:t>
            </w:r>
          </w:p>
        </w:tc>
        <w:tc>
          <w:tcPr>
            <w:tcW w:w="9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表预算科目按财政部发布的2019年预算科目列示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表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14483" w:type="dxa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0"/>
        <w:gridCol w:w="8079"/>
        <w:gridCol w:w="2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9年本级国有资本经营预算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</w:t>
            </w: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83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解决历史遗留问题及改革成本支出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  其他解决历史遗留问题及改革成本支出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国有企业资本金注入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    公益性设施投资支出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    其他国有资本金注入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二、其他国有资本经营预算支出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    其他国有资本经营预算支出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支出合计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转移性支出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结转下年支出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支出总计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810" w:hRule="atLeast"/>
        </w:trPr>
        <w:tc>
          <w:tcPr>
            <w:tcW w:w="14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本表预算科目按财政部发布的2019年预算科目列示。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ab/>
            </w: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表十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eastAsia="zh-CN"/>
              </w:rPr>
              <w:t>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9年区本级社会保险基金预算收入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285" w:hRule="atLeas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</w:t>
            </w: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285" w:hRule="atLeast"/>
        </w:trPr>
        <w:tc>
          <w:tcPr>
            <w:tcW w:w="61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807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285" w:hRule="atLeast"/>
        </w:trPr>
        <w:tc>
          <w:tcPr>
            <w:tcW w:w="61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8年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285" w:hRule="atLeast"/>
        </w:trPr>
        <w:tc>
          <w:tcPr>
            <w:tcW w:w="61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397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失业保险基金收入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45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二、基本医疗保险基金收入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11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三、工伤保险基金收入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45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四、生育保险基金收入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33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五、新型农村合作医疗基金收入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60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六、城镇居民基本医疗保险基金收入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39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七、城乡居民基本养老保险基金收入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49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八、机关事业单位养老保险基金收入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57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收入合计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10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转移性收入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43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上年结余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51" w:hRule="atLeast"/>
        </w:trPr>
        <w:tc>
          <w:tcPr>
            <w:tcW w:w="6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收入总计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表预算科目按财政部发布的2019年预算科目列示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14033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80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表十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eastAsia="zh-CN"/>
              </w:rPr>
              <w:t>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9年本级社会保险基金预算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</w:t>
            </w: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5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807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失业保险基金支出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二、基本医疗保险基金支出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三、工伤保险基金支出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四、生育保险基金支出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五、新型农村合作医疗基金支出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六、城镇居民基本医疗保险基金支出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七、城乡居民基本养老保险基金支出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八、机关事业单位养老保险基金支出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支出合计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转移性支出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年终结余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支出总计</w:t>
            </w:r>
          </w:p>
        </w:tc>
        <w:tc>
          <w:tcPr>
            <w:tcW w:w="8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表预算科目按财政部发布的2019年预算科目列示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</w:rPr>
        <w:t>表十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三</w:t>
      </w:r>
    </w:p>
    <w:tbl>
      <w:tblPr>
        <w:tblStyle w:val="5"/>
        <w:tblW w:w="13893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8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kern w:val="0"/>
                <w:sz w:val="48"/>
                <w:szCs w:val="48"/>
              </w:rPr>
              <w:t>2019年债务情况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9年债务限额</w:t>
            </w:r>
          </w:p>
        </w:tc>
        <w:tc>
          <w:tcPr>
            <w:tcW w:w="8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8年债务余额（包含新增债券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5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,079,252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</w:rPr>
        <w:t>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十四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1445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6286"/>
        <w:gridCol w:w="60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>2019年政府专项债务限额及余额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年度</w:t>
            </w:r>
          </w:p>
        </w:tc>
        <w:tc>
          <w:tcPr>
            <w:tcW w:w="6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专项债务限额</w:t>
            </w:r>
          </w:p>
        </w:tc>
        <w:tc>
          <w:tcPr>
            <w:tcW w:w="6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专项债务余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9</w:t>
            </w:r>
          </w:p>
        </w:tc>
        <w:tc>
          <w:tcPr>
            <w:tcW w:w="6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</w:rPr>
        <w:t>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十五</w:t>
      </w:r>
    </w:p>
    <w:tbl>
      <w:tblPr>
        <w:tblStyle w:val="5"/>
        <w:tblW w:w="147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77"/>
        <w:gridCol w:w="967"/>
        <w:gridCol w:w="31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 xml:space="preserve">            </w:t>
            </w: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44"/>
                <w:szCs w:val="44"/>
              </w:rPr>
              <w:t xml:space="preserve">  2018年政府举债情况说明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 xml:space="preserve">    1、截止2018年底，我区地方政府性债务余额为1,079,252.74万元，,其中一般债券余额43,356.58万元，专项债券余额1,035,896.16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 xml:space="preserve"> 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640" w:firstLineChars="200"/>
              <w:jc w:val="left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2、秦汉新城2018年底政府债务限额为1,227,700万元 ，其中一般债券限额1,127,000万元，专项债券限额1,115,000万元。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32"/>
          <w:szCs w:val="32"/>
        </w:rPr>
      </w:pPr>
    </w:p>
    <w:p>
      <w:pPr>
        <w:widowControl/>
        <w:ind w:firstLine="480" w:firstLineChars="150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3、秦汉新城2018年政府性债务尚未超出政府债务限额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  <w:sectPr>
          <w:footerReference r:id="rId3" w:type="default"/>
          <w:pgSz w:w="16838" w:h="11906" w:orient="landscape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14207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7"/>
        <w:gridCol w:w="2537"/>
        <w:gridCol w:w="2537"/>
        <w:gridCol w:w="2694"/>
        <w:gridCol w:w="264"/>
        <w:gridCol w:w="3069"/>
        <w:gridCol w:w="4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9" w:type="dxa"/>
          <w:trHeight w:val="765" w:hRule="atLeast"/>
        </w:trPr>
        <w:tc>
          <w:tcPr>
            <w:tcW w:w="13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十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  <w:t>2019年三公经费预计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9" w:type="dxa"/>
          <w:trHeight w:val="765" w:hRule="atLeast"/>
        </w:trPr>
        <w:tc>
          <w:tcPr>
            <w:tcW w:w="26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出国（境）费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接待费</w:t>
            </w:r>
          </w:p>
        </w:tc>
        <w:tc>
          <w:tcPr>
            <w:tcW w:w="52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公务用车</w:t>
            </w:r>
          </w:p>
        </w:tc>
        <w:tc>
          <w:tcPr>
            <w:tcW w:w="33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合  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9" w:type="dxa"/>
          <w:trHeight w:val="765" w:hRule="atLeast"/>
        </w:trPr>
        <w:tc>
          <w:tcPr>
            <w:tcW w:w="26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公车运行及维护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公车购置</w:t>
            </w:r>
          </w:p>
        </w:tc>
        <w:tc>
          <w:tcPr>
            <w:tcW w:w="333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9" w:type="dxa"/>
          <w:trHeight w:val="765" w:hRule="atLeast"/>
        </w:trPr>
        <w:tc>
          <w:tcPr>
            <w:tcW w:w="2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92.68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89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9" w:type="dxa"/>
          <w:trHeight w:val="270" w:hRule="atLeast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9" w:type="dxa"/>
          <w:trHeight w:val="270" w:hRule="atLeast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9" w:type="dxa"/>
          <w:trHeight w:val="585" w:hRule="atLeast"/>
        </w:trPr>
        <w:tc>
          <w:tcPr>
            <w:tcW w:w="13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说明：2019年我区“三公”预算489.67万元，其中：公务用车购置32万元,较上年预算下降87.6%；公务用车运行维护320万元，较上年预算下降62.4%；因公出国费45万元，较上年预算下降4.2%；接待费92.68万元，较上预算下降31.3%。</w:t>
            </w:r>
          </w:p>
        </w:tc>
      </w:tr>
    </w:tbl>
    <w:p/>
    <w:sectPr>
      <w:pgSz w:w="16839" w:h="11907" w:orient="landscape"/>
      <w:pgMar w:top="1134" w:right="1134" w:bottom="113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04305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0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88"/>
    <w:rsid w:val="00002F71"/>
    <w:rsid w:val="00007FC9"/>
    <w:rsid w:val="000110D7"/>
    <w:rsid w:val="0002014C"/>
    <w:rsid w:val="00024912"/>
    <w:rsid w:val="00046CD3"/>
    <w:rsid w:val="00047B64"/>
    <w:rsid w:val="000544EA"/>
    <w:rsid w:val="00064AF1"/>
    <w:rsid w:val="00065772"/>
    <w:rsid w:val="00072770"/>
    <w:rsid w:val="00083946"/>
    <w:rsid w:val="00083B7C"/>
    <w:rsid w:val="000849CF"/>
    <w:rsid w:val="00091582"/>
    <w:rsid w:val="000B5127"/>
    <w:rsid w:val="000C448C"/>
    <w:rsid w:val="000D15E3"/>
    <w:rsid w:val="000D7DDB"/>
    <w:rsid w:val="000E148B"/>
    <w:rsid w:val="000E7F8E"/>
    <w:rsid w:val="000F3568"/>
    <w:rsid w:val="00103D90"/>
    <w:rsid w:val="001351A8"/>
    <w:rsid w:val="00136BE0"/>
    <w:rsid w:val="001465E2"/>
    <w:rsid w:val="001611A2"/>
    <w:rsid w:val="00165F15"/>
    <w:rsid w:val="001811BD"/>
    <w:rsid w:val="00181DD5"/>
    <w:rsid w:val="00187F05"/>
    <w:rsid w:val="00190FFF"/>
    <w:rsid w:val="001A2DB9"/>
    <w:rsid w:val="001B152D"/>
    <w:rsid w:val="001B428D"/>
    <w:rsid w:val="001B7DE1"/>
    <w:rsid w:val="001C22CE"/>
    <w:rsid w:val="001C37EF"/>
    <w:rsid w:val="001C3F41"/>
    <w:rsid w:val="001C5496"/>
    <w:rsid w:val="001D21E1"/>
    <w:rsid w:val="001D41E5"/>
    <w:rsid w:val="001E446A"/>
    <w:rsid w:val="001E46FC"/>
    <w:rsid w:val="00216545"/>
    <w:rsid w:val="00224523"/>
    <w:rsid w:val="00226E4D"/>
    <w:rsid w:val="00231901"/>
    <w:rsid w:val="00235077"/>
    <w:rsid w:val="00236941"/>
    <w:rsid w:val="00262D80"/>
    <w:rsid w:val="00266DBE"/>
    <w:rsid w:val="002743F6"/>
    <w:rsid w:val="002820F0"/>
    <w:rsid w:val="00284628"/>
    <w:rsid w:val="0028791D"/>
    <w:rsid w:val="002A07F9"/>
    <w:rsid w:val="002A2702"/>
    <w:rsid w:val="002A4EE4"/>
    <w:rsid w:val="002A6BFA"/>
    <w:rsid w:val="002B0C5C"/>
    <w:rsid w:val="002B3788"/>
    <w:rsid w:val="002B6389"/>
    <w:rsid w:val="002C5EB1"/>
    <w:rsid w:val="003101D4"/>
    <w:rsid w:val="003129A5"/>
    <w:rsid w:val="00314127"/>
    <w:rsid w:val="0031612C"/>
    <w:rsid w:val="0032015E"/>
    <w:rsid w:val="003229EE"/>
    <w:rsid w:val="003311FC"/>
    <w:rsid w:val="003369BD"/>
    <w:rsid w:val="00341513"/>
    <w:rsid w:val="0034158A"/>
    <w:rsid w:val="003421EC"/>
    <w:rsid w:val="0034450B"/>
    <w:rsid w:val="0035081C"/>
    <w:rsid w:val="003548FD"/>
    <w:rsid w:val="003720F7"/>
    <w:rsid w:val="00380ED4"/>
    <w:rsid w:val="0038634B"/>
    <w:rsid w:val="00390846"/>
    <w:rsid w:val="00390F0E"/>
    <w:rsid w:val="003A6F3B"/>
    <w:rsid w:val="003B0E2F"/>
    <w:rsid w:val="003C0F9E"/>
    <w:rsid w:val="003C1CE6"/>
    <w:rsid w:val="003C22B7"/>
    <w:rsid w:val="003F030A"/>
    <w:rsid w:val="003F2F1C"/>
    <w:rsid w:val="003F6810"/>
    <w:rsid w:val="004115FE"/>
    <w:rsid w:val="004159EA"/>
    <w:rsid w:val="00417AA1"/>
    <w:rsid w:val="00417B4A"/>
    <w:rsid w:val="0043000A"/>
    <w:rsid w:val="004347DD"/>
    <w:rsid w:val="004360FB"/>
    <w:rsid w:val="00436922"/>
    <w:rsid w:val="0044131B"/>
    <w:rsid w:val="004437C2"/>
    <w:rsid w:val="00443B2C"/>
    <w:rsid w:val="00445112"/>
    <w:rsid w:val="00445439"/>
    <w:rsid w:val="00451508"/>
    <w:rsid w:val="0045720A"/>
    <w:rsid w:val="00461D5F"/>
    <w:rsid w:val="004620BA"/>
    <w:rsid w:val="00464313"/>
    <w:rsid w:val="00470AEB"/>
    <w:rsid w:val="00473C7F"/>
    <w:rsid w:val="00483A8C"/>
    <w:rsid w:val="004924D4"/>
    <w:rsid w:val="00494EF5"/>
    <w:rsid w:val="00495EE3"/>
    <w:rsid w:val="004A67EE"/>
    <w:rsid w:val="004B6F2F"/>
    <w:rsid w:val="004B7150"/>
    <w:rsid w:val="004C78E4"/>
    <w:rsid w:val="004D5FB5"/>
    <w:rsid w:val="004E0C06"/>
    <w:rsid w:val="004F1FF0"/>
    <w:rsid w:val="004F3CBE"/>
    <w:rsid w:val="0050127B"/>
    <w:rsid w:val="00501664"/>
    <w:rsid w:val="00513366"/>
    <w:rsid w:val="0052222E"/>
    <w:rsid w:val="00527E38"/>
    <w:rsid w:val="00531117"/>
    <w:rsid w:val="00550EA7"/>
    <w:rsid w:val="005525C3"/>
    <w:rsid w:val="00552711"/>
    <w:rsid w:val="005578C5"/>
    <w:rsid w:val="00567173"/>
    <w:rsid w:val="00583BFF"/>
    <w:rsid w:val="00585510"/>
    <w:rsid w:val="005877F1"/>
    <w:rsid w:val="00592BC1"/>
    <w:rsid w:val="0059312D"/>
    <w:rsid w:val="00595C6B"/>
    <w:rsid w:val="00596300"/>
    <w:rsid w:val="005A76BC"/>
    <w:rsid w:val="005B5D94"/>
    <w:rsid w:val="005C6CAE"/>
    <w:rsid w:val="005C7AB4"/>
    <w:rsid w:val="005C7E01"/>
    <w:rsid w:val="005D1BE1"/>
    <w:rsid w:val="005D3937"/>
    <w:rsid w:val="005E0089"/>
    <w:rsid w:val="005E0AD8"/>
    <w:rsid w:val="005E7FB3"/>
    <w:rsid w:val="0060146D"/>
    <w:rsid w:val="00605C1E"/>
    <w:rsid w:val="0061030E"/>
    <w:rsid w:val="006104D3"/>
    <w:rsid w:val="006105FE"/>
    <w:rsid w:val="0061480A"/>
    <w:rsid w:val="00615DBF"/>
    <w:rsid w:val="006251BE"/>
    <w:rsid w:val="00631536"/>
    <w:rsid w:val="0064066F"/>
    <w:rsid w:val="00641D1F"/>
    <w:rsid w:val="006443F2"/>
    <w:rsid w:val="00647434"/>
    <w:rsid w:val="0065472A"/>
    <w:rsid w:val="00660413"/>
    <w:rsid w:val="006624BF"/>
    <w:rsid w:val="006738EE"/>
    <w:rsid w:val="006776BF"/>
    <w:rsid w:val="00681860"/>
    <w:rsid w:val="006946BA"/>
    <w:rsid w:val="006A0EA6"/>
    <w:rsid w:val="006A66A1"/>
    <w:rsid w:val="006A67B7"/>
    <w:rsid w:val="006B7C68"/>
    <w:rsid w:val="006C05C7"/>
    <w:rsid w:val="006C0699"/>
    <w:rsid w:val="006C41FD"/>
    <w:rsid w:val="006D1649"/>
    <w:rsid w:val="006D2922"/>
    <w:rsid w:val="006D7772"/>
    <w:rsid w:val="006F0BDE"/>
    <w:rsid w:val="006F11A8"/>
    <w:rsid w:val="006F787A"/>
    <w:rsid w:val="00703880"/>
    <w:rsid w:val="0070529B"/>
    <w:rsid w:val="00711BF7"/>
    <w:rsid w:val="0071242F"/>
    <w:rsid w:val="0071262E"/>
    <w:rsid w:val="00712BCF"/>
    <w:rsid w:val="0072375E"/>
    <w:rsid w:val="00725F30"/>
    <w:rsid w:val="00733692"/>
    <w:rsid w:val="0073471B"/>
    <w:rsid w:val="007536AA"/>
    <w:rsid w:val="00766489"/>
    <w:rsid w:val="00770F14"/>
    <w:rsid w:val="007750F8"/>
    <w:rsid w:val="00782E20"/>
    <w:rsid w:val="00785120"/>
    <w:rsid w:val="0078717B"/>
    <w:rsid w:val="007940DB"/>
    <w:rsid w:val="007A193D"/>
    <w:rsid w:val="007A1CAF"/>
    <w:rsid w:val="007A208F"/>
    <w:rsid w:val="007B2DCB"/>
    <w:rsid w:val="007B3A09"/>
    <w:rsid w:val="007B7657"/>
    <w:rsid w:val="007D51B5"/>
    <w:rsid w:val="007D62DA"/>
    <w:rsid w:val="007E1808"/>
    <w:rsid w:val="007E4EF7"/>
    <w:rsid w:val="007F06AD"/>
    <w:rsid w:val="007F4355"/>
    <w:rsid w:val="007F461C"/>
    <w:rsid w:val="00803D7E"/>
    <w:rsid w:val="0080564B"/>
    <w:rsid w:val="00812AA7"/>
    <w:rsid w:val="008148C9"/>
    <w:rsid w:val="008458A6"/>
    <w:rsid w:val="00852F09"/>
    <w:rsid w:val="00855626"/>
    <w:rsid w:val="00855AD1"/>
    <w:rsid w:val="00856077"/>
    <w:rsid w:val="00857469"/>
    <w:rsid w:val="008704FE"/>
    <w:rsid w:val="00883BE1"/>
    <w:rsid w:val="0089290A"/>
    <w:rsid w:val="00892FCC"/>
    <w:rsid w:val="00893D1D"/>
    <w:rsid w:val="008974E7"/>
    <w:rsid w:val="008A1506"/>
    <w:rsid w:val="008A1DF4"/>
    <w:rsid w:val="008A645D"/>
    <w:rsid w:val="008B08A0"/>
    <w:rsid w:val="008B639D"/>
    <w:rsid w:val="008C7761"/>
    <w:rsid w:val="008D1D82"/>
    <w:rsid w:val="008E040C"/>
    <w:rsid w:val="008E18DA"/>
    <w:rsid w:val="008F118F"/>
    <w:rsid w:val="008F2CA1"/>
    <w:rsid w:val="00906A93"/>
    <w:rsid w:val="0091256E"/>
    <w:rsid w:val="00913BBD"/>
    <w:rsid w:val="00922172"/>
    <w:rsid w:val="00932BA4"/>
    <w:rsid w:val="00933BA7"/>
    <w:rsid w:val="00936D0F"/>
    <w:rsid w:val="00964C7C"/>
    <w:rsid w:val="0096744C"/>
    <w:rsid w:val="00967B43"/>
    <w:rsid w:val="0098424E"/>
    <w:rsid w:val="00992957"/>
    <w:rsid w:val="00996AAE"/>
    <w:rsid w:val="00997692"/>
    <w:rsid w:val="009A786C"/>
    <w:rsid w:val="009B06E5"/>
    <w:rsid w:val="009B275B"/>
    <w:rsid w:val="009B727D"/>
    <w:rsid w:val="009C68EE"/>
    <w:rsid w:val="009C6E2B"/>
    <w:rsid w:val="009C741E"/>
    <w:rsid w:val="009C7BC3"/>
    <w:rsid w:val="009D0CFA"/>
    <w:rsid w:val="009E10DB"/>
    <w:rsid w:val="009F00CC"/>
    <w:rsid w:val="00A02543"/>
    <w:rsid w:val="00A1122E"/>
    <w:rsid w:val="00A133CC"/>
    <w:rsid w:val="00A224A4"/>
    <w:rsid w:val="00A27492"/>
    <w:rsid w:val="00A27643"/>
    <w:rsid w:val="00A36F1E"/>
    <w:rsid w:val="00A433C3"/>
    <w:rsid w:val="00A45026"/>
    <w:rsid w:val="00A47E6F"/>
    <w:rsid w:val="00A54FD9"/>
    <w:rsid w:val="00A85FE2"/>
    <w:rsid w:val="00A94C55"/>
    <w:rsid w:val="00A95DA1"/>
    <w:rsid w:val="00A976C5"/>
    <w:rsid w:val="00AB491E"/>
    <w:rsid w:val="00AC0EE5"/>
    <w:rsid w:val="00AD4710"/>
    <w:rsid w:val="00AE714A"/>
    <w:rsid w:val="00B0027D"/>
    <w:rsid w:val="00B04504"/>
    <w:rsid w:val="00B20F7E"/>
    <w:rsid w:val="00B230FE"/>
    <w:rsid w:val="00B24009"/>
    <w:rsid w:val="00B25389"/>
    <w:rsid w:val="00B25855"/>
    <w:rsid w:val="00B30091"/>
    <w:rsid w:val="00B37883"/>
    <w:rsid w:val="00B43719"/>
    <w:rsid w:val="00B4599D"/>
    <w:rsid w:val="00B47515"/>
    <w:rsid w:val="00B52113"/>
    <w:rsid w:val="00B537FB"/>
    <w:rsid w:val="00B554B2"/>
    <w:rsid w:val="00B60BF4"/>
    <w:rsid w:val="00B659FF"/>
    <w:rsid w:val="00B76E9B"/>
    <w:rsid w:val="00B83B7E"/>
    <w:rsid w:val="00B87AB1"/>
    <w:rsid w:val="00B918BD"/>
    <w:rsid w:val="00BA5473"/>
    <w:rsid w:val="00BA745D"/>
    <w:rsid w:val="00BB0E3B"/>
    <w:rsid w:val="00BB6234"/>
    <w:rsid w:val="00BC36A9"/>
    <w:rsid w:val="00BC5644"/>
    <w:rsid w:val="00BE40DC"/>
    <w:rsid w:val="00BE74EB"/>
    <w:rsid w:val="00BF3E79"/>
    <w:rsid w:val="00BF5035"/>
    <w:rsid w:val="00C07979"/>
    <w:rsid w:val="00C108BA"/>
    <w:rsid w:val="00C20275"/>
    <w:rsid w:val="00C21A2A"/>
    <w:rsid w:val="00C250BF"/>
    <w:rsid w:val="00C26B9F"/>
    <w:rsid w:val="00C27180"/>
    <w:rsid w:val="00C27AD0"/>
    <w:rsid w:val="00C327B1"/>
    <w:rsid w:val="00C33933"/>
    <w:rsid w:val="00C43152"/>
    <w:rsid w:val="00C455EE"/>
    <w:rsid w:val="00C50C4F"/>
    <w:rsid w:val="00C51E2A"/>
    <w:rsid w:val="00C52418"/>
    <w:rsid w:val="00C539AD"/>
    <w:rsid w:val="00C57020"/>
    <w:rsid w:val="00C630DE"/>
    <w:rsid w:val="00C75A01"/>
    <w:rsid w:val="00C902B0"/>
    <w:rsid w:val="00C95A77"/>
    <w:rsid w:val="00C97C83"/>
    <w:rsid w:val="00CB0C76"/>
    <w:rsid w:val="00CD02BC"/>
    <w:rsid w:val="00CD1B04"/>
    <w:rsid w:val="00CD2529"/>
    <w:rsid w:val="00CD3F7D"/>
    <w:rsid w:val="00CD6D30"/>
    <w:rsid w:val="00CE0B6C"/>
    <w:rsid w:val="00CE46E6"/>
    <w:rsid w:val="00CF488C"/>
    <w:rsid w:val="00CF68D9"/>
    <w:rsid w:val="00D00793"/>
    <w:rsid w:val="00D1329B"/>
    <w:rsid w:val="00D277E3"/>
    <w:rsid w:val="00D37B69"/>
    <w:rsid w:val="00D422EF"/>
    <w:rsid w:val="00D449C2"/>
    <w:rsid w:val="00D452D3"/>
    <w:rsid w:val="00D50199"/>
    <w:rsid w:val="00D5352D"/>
    <w:rsid w:val="00D53A45"/>
    <w:rsid w:val="00D61BA9"/>
    <w:rsid w:val="00D71EFD"/>
    <w:rsid w:val="00D7605E"/>
    <w:rsid w:val="00D91F3C"/>
    <w:rsid w:val="00D93978"/>
    <w:rsid w:val="00DA2104"/>
    <w:rsid w:val="00DA3D87"/>
    <w:rsid w:val="00DB08CB"/>
    <w:rsid w:val="00DB7B91"/>
    <w:rsid w:val="00DC12A4"/>
    <w:rsid w:val="00DC1666"/>
    <w:rsid w:val="00DD1024"/>
    <w:rsid w:val="00DD6588"/>
    <w:rsid w:val="00DE087E"/>
    <w:rsid w:val="00DE555C"/>
    <w:rsid w:val="00DF1693"/>
    <w:rsid w:val="00DF356E"/>
    <w:rsid w:val="00DF59A4"/>
    <w:rsid w:val="00DF5BFD"/>
    <w:rsid w:val="00DF5F63"/>
    <w:rsid w:val="00DF6EB5"/>
    <w:rsid w:val="00E00E6D"/>
    <w:rsid w:val="00E0190B"/>
    <w:rsid w:val="00E04CB2"/>
    <w:rsid w:val="00E05F8D"/>
    <w:rsid w:val="00E07C42"/>
    <w:rsid w:val="00E15294"/>
    <w:rsid w:val="00E16E8F"/>
    <w:rsid w:val="00E17FED"/>
    <w:rsid w:val="00E3354A"/>
    <w:rsid w:val="00E4208A"/>
    <w:rsid w:val="00E42DA4"/>
    <w:rsid w:val="00E45B9D"/>
    <w:rsid w:val="00E576F3"/>
    <w:rsid w:val="00E57FFA"/>
    <w:rsid w:val="00E64A0F"/>
    <w:rsid w:val="00E661B1"/>
    <w:rsid w:val="00E73D6F"/>
    <w:rsid w:val="00E7418E"/>
    <w:rsid w:val="00E74EBE"/>
    <w:rsid w:val="00E955D2"/>
    <w:rsid w:val="00EB749F"/>
    <w:rsid w:val="00EC30B6"/>
    <w:rsid w:val="00EC53AC"/>
    <w:rsid w:val="00ED201E"/>
    <w:rsid w:val="00EF7671"/>
    <w:rsid w:val="00F0127F"/>
    <w:rsid w:val="00F04479"/>
    <w:rsid w:val="00F07075"/>
    <w:rsid w:val="00F12634"/>
    <w:rsid w:val="00F34B70"/>
    <w:rsid w:val="00F35A90"/>
    <w:rsid w:val="00F36FB4"/>
    <w:rsid w:val="00F41E16"/>
    <w:rsid w:val="00F512C9"/>
    <w:rsid w:val="00F53CA0"/>
    <w:rsid w:val="00F56F29"/>
    <w:rsid w:val="00F6022E"/>
    <w:rsid w:val="00F663E3"/>
    <w:rsid w:val="00F74300"/>
    <w:rsid w:val="00F75C51"/>
    <w:rsid w:val="00F83175"/>
    <w:rsid w:val="00F84F6B"/>
    <w:rsid w:val="00F97493"/>
    <w:rsid w:val="00FA1E2C"/>
    <w:rsid w:val="00FA6E29"/>
    <w:rsid w:val="00FB13D6"/>
    <w:rsid w:val="00FC7541"/>
    <w:rsid w:val="00FD0ECE"/>
    <w:rsid w:val="00FD337A"/>
    <w:rsid w:val="00FD4C18"/>
    <w:rsid w:val="00FD570C"/>
    <w:rsid w:val="00FE0BFD"/>
    <w:rsid w:val="00FE690E"/>
    <w:rsid w:val="00FF606B"/>
    <w:rsid w:val="00FF7E2D"/>
    <w:rsid w:val="4D2E4A96"/>
    <w:rsid w:val="79B80102"/>
    <w:rsid w:val="7D4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67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4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1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66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E14AA-829E-4865-8EE5-5CAB4BC19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0</Pages>
  <Words>7426</Words>
  <Characters>42333</Characters>
  <Lines>352</Lines>
  <Paragraphs>99</Paragraphs>
  <TotalTime>1650</TotalTime>
  <ScaleCrop>false</ScaleCrop>
  <LinksUpToDate>false</LinksUpToDate>
  <CharactersWithSpaces>4966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2:10:00Z</dcterms:created>
  <dc:creator>Windows 用户</dc:creator>
  <cp:lastModifiedBy>元宝</cp:lastModifiedBy>
  <cp:lastPrinted>2019-03-26T03:12:00Z</cp:lastPrinted>
  <dcterms:modified xsi:type="dcterms:W3CDTF">2019-06-25T09:12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